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08" w:rsidRPr="008B0F15" w:rsidRDefault="008B0F15" w:rsidP="008B0F15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i/>
          <w:color w:val="auto"/>
          <w:szCs w:val="28"/>
          <w:u w:val="none"/>
        </w:rPr>
      </w:pPr>
      <w:r>
        <w:rPr>
          <w:b/>
          <w:noProof/>
          <w:sz w:val="32"/>
          <w:szCs w:val="32"/>
        </w:rPr>
        <w:drawing>
          <wp:inline distT="0" distB="0" distL="0" distR="0" wp14:anchorId="4F7F9C4E" wp14:editId="6D9C4B27">
            <wp:extent cx="914400" cy="51341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47A">
        <w:rPr>
          <w:rFonts w:ascii="Times New Roman" w:hAnsi="Times New Roman" w:cs="Times New Roman"/>
          <w:b/>
          <w:i/>
          <w:sz w:val="32"/>
          <w:szCs w:val="32"/>
        </w:rPr>
        <w:br/>
      </w:r>
      <w:r w:rsidR="00A2247A" w:rsidRPr="008B0F15">
        <w:rPr>
          <w:rFonts w:ascii="Times New Roman" w:hAnsi="Times New Roman" w:cs="Times New Roman"/>
          <w:b/>
          <w:i/>
          <w:szCs w:val="28"/>
        </w:rPr>
        <w:t>Opportunities to sponsor directly</w:t>
      </w:r>
      <w:r w:rsidR="00491B71" w:rsidRPr="008B0F15">
        <w:rPr>
          <w:rFonts w:ascii="Times New Roman" w:hAnsi="Times New Roman" w:cs="Times New Roman"/>
          <w:b/>
          <w:i/>
          <w:szCs w:val="28"/>
        </w:rPr>
        <w:t xml:space="preserve"> </w:t>
      </w:r>
      <w:r w:rsidR="00A15C53" w:rsidRPr="008B0F15">
        <w:rPr>
          <w:rFonts w:ascii="Times New Roman" w:hAnsi="Times New Roman" w:cs="Times New Roman"/>
          <w:b/>
          <w:i/>
          <w:szCs w:val="28"/>
        </w:rPr>
        <w:t xml:space="preserve">support </w:t>
      </w:r>
      <w:r w:rsidRPr="008B0F15">
        <w:rPr>
          <w:rFonts w:ascii="Times New Roman" w:hAnsi="Times New Roman" w:cs="Times New Roman"/>
          <w:b/>
          <w:i/>
          <w:szCs w:val="28"/>
        </w:rPr>
        <w:t xml:space="preserve">Lee’s Place </w:t>
      </w:r>
      <w:r w:rsidR="00A15C53" w:rsidRPr="008B0F15">
        <w:rPr>
          <w:rFonts w:ascii="Times New Roman" w:hAnsi="Times New Roman" w:cs="Times New Roman"/>
          <w:b/>
          <w:i/>
          <w:szCs w:val="28"/>
        </w:rPr>
        <w:t>quality therapy for trauma, grief, and l</w:t>
      </w:r>
      <w:r w:rsidR="00A2247A" w:rsidRPr="008B0F15">
        <w:rPr>
          <w:rFonts w:ascii="Times New Roman" w:hAnsi="Times New Roman" w:cs="Times New Roman"/>
          <w:b/>
          <w:i/>
          <w:szCs w:val="28"/>
        </w:rPr>
        <w:t>oss to members of our community</w:t>
      </w:r>
    </w:p>
    <w:tbl>
      <w:tblPr>
        <w:tblStyle w:val="TableGrid"/>
        <w:tblW w:w="14879" w:type="dxa"/>
        <w:tblInd w:w="-263" w:type="dxa"/>
        <w:tblLook w:val="04A0" w:firstRow="1" w:lastRow="0" w:firstColumn="1" w:lastColumn="0" w:noHBand="0" w:noVBand="1"/>
      </w:tblPr>
      <w:tblGrid>
        <w:gridCol w:w="2932"/>
        <w:gridCol w:w="1490"/>
        <w:gridCol w:w="1799"/>
        <w:gridCol w:w="2070"/>
        <w:gridCol w:w="2790"/>
        <w:gridCol w:w="3798"/>
      </w:tblGrid>
      <w:tr w:rsidR="00491B71" w:rsidTr="00A30144">
        <w:trPr>
          <w:trHeight w:val="608"/>
        </w:trPr>
        <w:tc>
          <w:tcPr>
            <w:tcW w:w="0" w:type="auto"/>
            <w:shd w:val="clear" w:color="auto" w:fill="B6DDE8" w:themeFill="accent5" w:themeFillTint="66"/>
          </w:tcPr>
          <w:p w:rsidR="00491B71" w:rsidRDefault="00491B71" w:rsidP="00125A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ponsor Levels</w:t>
            </w:r>
          </w:p>
        </w:tc>
        <w:tc>
          <w:tcPr>
            <w:tcW w:w="1490" w:type="dxa"/>
            <w:shd w:val="clear" w:color="auto" w:fill="B6DDE8" w:themeFill="accent5" w:themeFillTint="66"/>
          </w:tcPr>
          <w:p w:rsidR="00491B71" w:rsidRDefault="00A15C53" w:rsidP="00A15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ALE</w:t>
            </w:r>
          </w:p>
          <w:p w:rsidR="00491B71" w:rsidRDefault="00491B7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500</w:t>
            </w:r>
          </w:p>
        </w:tc>
        <w:tc>
          <w:tcPr>
            <w:tcW w:w="1799" w:type="dxa"/>
            <w:shd w:val="clear" w:color="auto" w:fill="B6DDE8" w:themeFill="accent5" w:themeFillTint="66"/>
          </w:tcPr>
          <w:p w:rsidR="00491B71" w:rsidRDefault="00A15C53" w:rsidP="00A15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VELLA</w:t>
            </w:r>
          </w:p>
          <w:p w:rsidR="00491B71" w:rsidRDefault="00491B7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850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:rsidR="00A30144" w:rsidRDefault="00A30144" w:rsidP="00A3014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EMOIR</w:t>
            </w:r>
          </w:p>
          <w:p w:rsidR="00491B71" w:rsidRDefault="00491B7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1500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:rsidR="00491B71" w:rsidRDefault="00A30144" w:rsidP="00A15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PIC</w:t>
            </w:r>
          </w:p>
          <w:p w:rsidR="00491B71" w:rsidRDefault="00491B7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3000</w:t>
            </w:r>
          </w:p>
        </w:tc>
        <w:tc>
          <w:tcPr>
            <w:tcW w:w="3798" w:type="dxa"/>
            <w:shd w:val="clear" w:color="auto" w:fill="B6DDE8" w:themeFill="accent5" w:themeFillTint="66"/>
          </w:tcPr>
          <w:p w:rsidR="00491B71" w:rsidRPr="00A15C53" w:rsidRDefault="00A15C53" w:rsidP="00A15C5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FEATURE</w:t>
            </w:r>
            <w:r w:rsidR="00491B7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91B71" w:rsidRDefault="00491B71" w:rsidP="00DF73A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$5000</w:t>
            </w:r>
          </w:p>
        </w:tc>
      </w:tr>
      <w:tr w:rsidR="00491B71" w:rsidTr="00A30144">
        <w:trPr>
          <w:trHeight w:val="552"/>
        </w:trPr>
        <w:tc>
          <w:tcPr>
            <w:tcW w:w="0" w:type="auto"/>
            <w:shd w:val="clear" w:color="auto" w:fill="B6DDE8" w:themeFill="accent5" w:themeFillTint="66"/>
          </w:tcPr>
          <w:p w:rsidR="00491B71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vent Program</w:t>
            </w:r>
            <w:r w:rsidR="002A4CD6">
              <w:rPr>
                <w:b/>
                <w:color w:val="000000" w:themeColor="text1"/>
                <w:sz w:val="24"/>
                <w:szCs w:val="24"/>
              </w:rPr>
              <w:t xml:space="preserve"> and spoken recognition</w:t>
            </w:r>
          </w:p>
        </w:tc>
        <w:tc>
          <w:tcPr>
            <w:tcW w:w="1490" w:type="dxa"/>
          </w:tcPr>
          <w:p w:rsidR="00491B71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1799" w:type="dxa"/>
          </w:tcPr>
          <w:p w:rsidR="00491B71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2070" w:type="dxa"/>
          </w:tcPr>
          <w:p w:rsidR="00491B71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and Logo</w:t>
            </w:r>
          </w:p>
        </w:tc>
        <w:tc>
          <w:tcPr>
            <w:tcW w:w="2790" w:type="dxa"/>
          </w:tcPr>
          <w:p w:rsidR="00491B71" w:rsidRDefault="002A4CD6" w:rsidP="00BE422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, </w:t>
            </w:r>
            <w:r w:rsidR="00491B71">
              <w:rPr>
                <w:b/>
                <w:color w:val="000000" w:themeColor="text1"/>
                <w:sz w:val="24"/>
                <w:szCs w:val="24"/>
              </w:rPr>
              <w:t>Logo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and pre-event recognition</w:t>
            </w:r>
          </w:p>
        </w:tc>
        <w:tc>
          <w:tcPr>
            <w:tcW w:w="3798" w:type="dxa"/>
          </w:tcPr>
          <w:p w:rsidR="00491B71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 and Logo </w:t>
            </w:r>
            <w:r w:rsidR="002A4CD6">
              <w:rPr>
                <w:b/>
                <w:color w:val="000000" w:themeColor="text1"/>
                <w:sz w:val="24"/>
                <w:szCs w:val="24"/>
              </w:rPr>
              <w:t>and special pre-event recognition</w:t>
            </w:r>
          </w:p>
        </w:tc>
      </w:tr>
      <w:tr w:rsidR="00491B71" w:rsidTr="00A30144">
        <w:trPr>
          <w:trHeight w:val="328"/>
        </w:trPr>
        <w:tc>
          <w:tcPr>
            <w:tcW w:w="0" w:type="auto"/>
            <w:shd w:val="clear" w:color="auto" w:fill="B6DDE8" w:themeFill="accent5" w:themeFillTint="66"/>
          </w:tcPr>
          <w:p w:rsidR="00C379B0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allahassee Democrat </w:t>
            </w:r>
          </w:p>
          <w:p w:rsidR="00491B71" w:rsidRDefault="00491B71" w:rsidP="00C379B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nd Lee’s Plac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Social Media and Website</w:t>
            </w:r>
          </w:p>
        </w:tc>
        <w:tc>
          <w:tcPr>
            <w:tcW w:w="1490" w:type="dxa"/>
          </w:tcPr>
          <w:p w:rsidR="00491B71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1799" w:type="dxa"/>
          </w:tcPr>
          <w:p w:rsidR="00491B71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</w:tc>
        <w:tc>
          <w:tcPr>
            <w:tcW w:w="2070" w:type="dxa"/>
          </w:tcPr>
          <w:p w:rsidR="00491B71" w:rsidRPr="00BD6551" w:rsidRDefault="00491B71" w:rsidP="009F315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and Logo</w:t>
            </w:r>
          </w:p>
        </w:tc>
        <w:tc>
          <w:tcPr>
            <w:tcW w:w="2790" w:type="dxa"/>
          </w:tcPr>
          <w:p w:rsidR="00491B71" w:rsidRPr="00BD6551" w:rsidRDefault="00491B71" w:rsidP="00BE42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and Logo</w:t>
            </w:r>
            <w:r w:rsidR="007C3B23">
              <w:rPr>
                <w:b/>
                <w:color w:val="000000" w:themeColor="text1"/>
                <w:sz w:val="24"/>
                <w:szCs w:val="24"/>
              </w:rPr>
              <w:t>; Tagged post on TD Social media page (60,000 fans)</w:t>
            </w:r>
          </w:p>
        </w:tc>
        <w:tc>
          <w:tcPr>
            <w:tcW w:w="3798" w:type="dxa"/>
          </w:tcPr>
          <w:p w:rsidR="00A30144" w:rsidRDefault="00A30144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</w:t>
            </w:r>
          </w:p>
          <w:p w:rsidR="00491B71" w:rsidRPr="000B4F9B" w:rsidRDefault="00491B71" w:rsidP="009F315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B4F9B">
              <w:rPr>
                <w:b/>
                <w:color w:val="000000" w:themeColor="text1"/>
                <w:sz w:val="24"/>
                <w:szCs w:val="24"/>
              </w:rPr>
              <w:t>Logo</w:t>
            </w:r>
            <w:r w:rsidR="00A3014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B4F9B">
              <w:rPr>
                <w:b/>
                <w:color w:val="000000" w:themeColor="text1"/>
                <w:sz w:val="24"/>
                <w:szCs w:val="24"/>
              </w:rPr>
              <w:t>and Website Link</w:t>
            </w:r>
            <w:r w:rsidR="007C3B23">
              <w:rPr>
                <w:b/>
                <w:color w:val="000000" w:themeColor="text1"/>
                <w:sz w:val="24"/>
                <w:szCs w:val="24"/>
              </w:rPr>
              <w:t>; Tagged post on TD Social media page (60,000 fans)</w:t>
            </w:r>
          </w:p>
        </w:tc>
      </w:tr>
      <w:tr w:rsidR="00491B71" w:rsidTr="00A30144">
        <w:trPr>
          <w:trHeight w:val="352"/>
        </w:trPr>
        <w:tc>
          <w:tcPr>
            <w:tcW w:w="0" w:type="auto"/>
            <w:shd w:val="clear" w:color="auto" w:fill="B6DDE8" w:themeFill="accent5" w:themeFillTint="66"/>
          </w:tcPr>
          <w:p w:rsidR="00491B71" w:rsidRDefault="00491B71" w:rsidP="00125A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Reserved Seating 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  <w:r w:rsidRPr="001C7AB1">
              <w:rPr>
                <w:b/>
                <w:color w:val="1F497D" w:themeColor="text2"/>
                <w:sz w:val="20"/>
                <w:szCs w:val="20"/>
              </w:rPr>
              <w:t>(must confirm)</w:t>
            </w:r>
          </w:p>
        </w:tc>
        <w:tc>
          <w:tcPr>
            <w:tcW w:w="1490" w:type="dxa"/>
          </w:tcPr>
          <w:p w:rsidR="00491B71" w:rsidRPr="00941617" w:rsidRDefault="00A11977" w:rsidP="007E52C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491B71" w:rsidRPr="00941617" w:rsidRDefault="00A11977" w:rsidP="007E52C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:rsidR="00491B71" w:rsidRPr="00941617" w:rsidRDefault="00A11977" w:rsidP="007E52C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:rsidR="00491B71" w:rsidRPr="00941617" w:rsidRDefault="00A11977" w:rsidP="007E52C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491B71" w:rsidRPr="00941617" w:rsidRDefault="00A11977" w:rsidP="007E52C2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12</w:t>
            </w:r>
          </w:p>
        </w:tc>
      </w:tr>
      <w:tr w:rsidR="00491B71" w:rsidTr="00A30144">
        <w:trPr>
          <w:trHeight w:val="288"/>
        </w:trPr>
        <w:tc>
          <w:tcPr>
            <w:tcW w:w="0" w:type="auto"/>
            <w:shd w:val="clear" w:color="auto" w:fill="B6DDE8" w:themeFill="accent5" w:themeFillTint="66"/>
          </w:tcPr>
          <w:p w:rsidR="00491B71" w:rsidRDefault="00491B71" w:rsidP="000247D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Lee’s Place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Newsletters</w:t>
            </w:r>
          </w:p>
        </w:tc>
        <w:tc>
          <w:tcPr>
            <w:tcW w:w="1490" w:type="dxa"/>
          </w:tcPr>
          <w:p w:rsidR="00491B71" w:rsidRPr="00941617" w:rsidRDefault="00491B71" w:rsidP="009F315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ank you</w:t>
            </w:r>
          </w:p>
        </w:tc>
        <w:tc>
          <w:tcPr>
            <w:tcW w:w="1799" w:type="dxa"/>
          </w:tcPr>
          <w:p w:rsidR="00491B71" w:rsidRPr="00941617" w:rsidRDefault="00491B71" w:rsidP="009F315B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ank you</w:t>
            </w:r>
          </w:p>
        </w:tc>
        <w:tc>
          <w:tcPr>
            <w:tcW w:w="2070" w:type="dxa"/>
          </w:tcPr>
          <w:p w:rsidR="00A30144" w:rsidRDefault="00491B71" w:rsidP="00F51F3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hank you </w:t>
            </w:r>
          </w:p>
          <w:p w:rsidR="00491B71" w:rsidRPr="00941617" w:rsidRDefault="00491B71" w:rsidP="00F51F3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nd Logo</w:t>
            </w:r>
          </w:p>
        </w:tc>
        <w:tc>
          <w:tcPr>
            <w:tcW w:w="2790" w:type="dxa"/>
          </w:tcPr>
          <w:p w:rsidR="00491B71" w:rsidRDefault="00491B71" w:rsidP="005E4D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Business Name and Logo</w:t>
            </w:r>
          </w:p>
          <w:p w:rsidR="00491B71" w:rsidRPr="00941617" w:rsidRDefault="00491B71" w:rsidP="00BE42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798" w:type="dxa"/>
          </w:tcPr>
          <w:p w:rsidR="00491B71" w:rsidRPr="00941617" w:rsidRDefault="00491B71" w:rsidP="00F51F3F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Business Name and Logo 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7C3B23" w:rsidTr="00A30144">
        <w:trPr>
          <w:trHeight w:val="432"/>
        </w:trPr>
        <w:tc>
          <w:tcPr>
            <w:tcW w:w="0" w:type="auto"/>
            <w:shd w:val="clear" w:color="auto" w:fill="B6DDE8" w:themeFill="accent5" w:themeFillTint="66"/>
          </w:tcPr>
          <w:p w:rsidR="007C3B23" w:rsidRDefault="007C3B23" w:rsidP="007C3B23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Tallahassee Democrat Print </w:t>
            </w:r>
          </w:p>
        </w:tc>
        <w:tc>
          <w:tcPr>
            <w:tcW w:w="1490" w:type="dxa"/>
          </w:tcPr>
          <w:p w:rsidR="007C3B23" w:rsidRPr="00941617" w:rsidRDefault="007C3B23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onal stories and on Thank You ad</w:t>
            </w:r>
          </w:p>
        </w:tc>
        <w:tc>
          <w:tcPr>
            <w:tcW w:w="1799" w:type="dxa"/>
          </w:tcPr>
          <w:p w:rsidR="007C3B23" w:rsidRPr="00941617" w:rsidRDefault="007C3B23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onal stories and on Thank You for s</w:t>
            </w:r>
            <w:r w:rsidR="008F262E">
              <w:rPr>
                <w:b/>
                <w:color w:val="1F497D" w:themeColor="text2"/>
                <w:sz w:val="24"/>
                <w:szCs w:val="24"/>
              </w:rPr>
              <w:t>up</w:t>
            </w:r>
            <w:r>
              <w:rPr>
                <w:b/>
                <w:color w:val="1F497D" w:themeColor="text2"/>
                <w:sz w:val="24"/>
                <w:szCs w:val="24"/>
              </w:rPr>
              <w:t>porting Lee’s Place House ad</w:t>
            </w:r>
          </w:p>
        </w:tc>
        <w:tc>
          <w:tcPr>
            <w:tcW w:w="2070" w:type="dxa"/>
          </w:tcPr>
          <w:p w:rsidR="007C3B23" w:rsidRPr="00941617" w:rsidRDefault="007C3B23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onal stories and logo on Thank You for s</w:t>
            </w:r>
            <w:r w:rsidR="008F262E">
              <w:rPr>
                <w:b/>
                <w:color w:val="1F497D" w:themeColor="text2"/>
                <w:sz w:val="24"/>
                <w:szCs w:val="24"/>
              </w:rPr>
              <w:t>up</w:t>
            </w:r>
            <w:r>
              <w:rPr>
                <w:b/>
                <w:color w:val="1F497D" w:themeColor="text2"/>
                <w:sz w:val="24"/>
                <w:szCs w:val="24"/>
              </w:rPr>
              <w:t>porting Lee’s Place House ad</w:t>
            </w:r>
          </w:p>
        </w:tc>
        <w:tc>
          <w:tcPr>
            <w:tcW w:w="2790" w:type="dxa"/>
          </w:tcPr>
          <w:p w:rsidR="007C3B23" w:rsidRPr="00941617" w:rsidRDefault="007C3B23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onal stories, logo on pre-event house ads AND Thank You for s</w:t>
            </w:r>
            <w:r w:rsidR="008F262E">
              <w:rPr>
                <w:b/>
                <w:color w:val="1F497D" w:themeColor="text2"/>
                <w:sz w:val="24"/>
                <w:szCs w:val="24"/>
              </w:rPr>
              <w:t>up</w:t>
            </w:r>
            <w:r>
              <w:rPr>
                <w:b/>
                <w:color w:val="1F497D" w:themeColor="text2"/>
                <w:sz w:val="24"/>
                <w:szCs w:val="24"/>
              </w:rPr>
              <w:t>porting Lee’s Place House ad</w:t>
            </w:r>
          </w:p>
        </w:tc>
        <w:tc>
          <w:tcPr>
            <w:tcW w:w="3798" w:type="dxa"/>
          </w:tcPr>
          <w:p w:rsidR="007C3B23" w:rsidRPr="00941617" w:rsidRDefault="007C3B23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Business Name in promotional stories, logo on pre-event house ads AND Thank You for s</w:t>
            </w:r>
            <w:r w:rsidR="008F262E">
              <w:rPr>
                <w:b/>
                <w:color w:val="1F497D" w:themeColor="text2"/>
                <w:sz w:val="24"/>
                <w:szCs w:val="24"/>
              </w:rPr>
              <w:t>up</w:t>
            </w:r>
            <w:r>
              <w:rPr>
                <w:b/>
                <w:color w:val="1F497D" w:themeColor="text2"/>
                <w:sz w:val="24"/>
                <w:szCs w:val="24"/>
              </w:rPr>
              <w:t xml:space="preserve">porting Lee’s Place House ad </w:t>
            </w:r>
          </w:p>
        </w:tc>
        <w:bookmarkStart w:id="0" w:name="_GoBack"/>
        <w:bookmarkEnd w:id="0"/>
      </w:tr>
      <w:tr w:rsidR="008B0F15" w:rsidTr="00A30144">
        <w:trPr>
          <w:trHeight w:val="71"/>
        </w:trPr>
        <w:tc>
          <w:tcPr>
            <w:tcW w:w="0" w:type="auto"/>
            <w:shd w:val="clear" w:color="auto" w:fill="B6DDE8" w:themeFill="accent5" w:themeFillTint="66"/>
          </w:tcPr>
          <w:p w:rsidR="008B0F15" w:rsidRDefault="00931199" w:rsidP="00931199">
            <w:pPr>
              <w:spacing w:before="1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ngraved Brick </w:t>
            </w:r>
          </w:p>
        </w:tc>
        <w:tc>
          <w:tcPr>
            <w:tcW w:w="1490" w:type="dxa"/>
          </w:tcPr>
          <w:p w:rsidR="008B0F15" w:rsidRPr="00941617" w:rsidRDefault="008B0F15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799" w:type="dxa"/>
          </w:tcPr>
          <w:p w:rsidR="008B0F15" w:rsidRPr="00941617" w:rsidRDefault="008B0F15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070" w:type="dxa"/>
          </w:tcPr>
          <w:p w:rsidR="008B0F15" w:rsidRPr="00941617" w:rsidRDefault="008B0F15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790" w:type="dxa"/>
          </w:tcPr>
          <w:p w:rsidR="008B0F15" w:rsidRPr="00941617" w:rsidRDefault="008B0F15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798" w:type="dxa"/>
          </w:tcPr>
          <w:p w:rsidR="008B0F15" w:rsidRPr="00941617" w:rsidRDefault="00931199" w:rsidP="007C3B23">
            <w:pPr>
              <w:jc w:val="center"/>
              <w:rPr>
                <w:b/>
                <w:color w:val="1F497D" w:themeColor="text2"/>
                <w:sz w:val="24"/>
                <w:szCs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>Lee’s Place Garden</w:t>
            </w:r>
          </w:p>
        </w:tc>
      </w:tr>
    </w:tbl>
    <w:p w:rsidR="00C63961" w:rsidRDefault="008775A2" w:rsidP="008775A2">
      <w:pPr>
        <w:spacing w:after="0"/>
        <w:rPr>
          <w:b/>
          <w:color w:val="000000" w:themeColor="text1"/>
          <w:sz w:val="18"/>
          <w:szCs w:val="18"/>
        </w:rPr>
      </w:pPr>
      <w:r w:rsidRPr="008775A2">
        <w:rPr>
          <w:sz w:val="22"/>
        </w:rPr>
        <w:t>Company</w:t>
      </w:r>
      <w:r w:rsidR="00E50DF8">
        <w:rPr>
          <w:sz w:val="22"/>
        </w:rPr>
        <w:t>/</w:t>
      </w:r>
      <w:r w:rsidR="00A2247A">
        <w:rPr>
          <w:sz w:val="22"/>
        </w:rPr>
        <w:t xml:space="preserve">Sponsor </w:t>
      </w:r>
      <w:r w:rsidR="00A2247A" w:rsidRPr="008775A2">
        <w:rPr>
          <w:sz w:val="22"/>
        </w:rPr>
        <w:t>Name</w:t>
      </w:r>
      <w:r w:rsidRPr="008775A2">
        <w:rPr>
          <w:sz w:val="22"/>
        </w:rPr>
        <w:t>: ________________________________</w:t>
      </w:r>
      <w:r w:rsidR="00C63961">
        <w:rPr>
          <w:b/>
          <w:color w:val="000000" w:themeColor="text1"/>
          <w:sz w:val="18"/>
          <w:szCs w:val="18"/>
        </w:rPr>
        <w:t xml:space="preserve"> </w:t>
      </w:r>
      <w:r w:rsidRPr="008775A2">
        <w:rPr>
          <w:sz w:val="22"/>
        </w:rPr>
        <w:t>Contact</w:t>
      </w:r>
      <w:r w:rsidR="00C63961">
        <w:rPr>
          <w:sz w:val="22"/>
        </w:rPr>
        <w:t xml:space="preserve"> Name</w:t>
      </w:r>
      <w:r w:rsidRPr="008775A2">
        <w:rPr>
          <w:sz w:val="22"/>
        </w:rPr>
        <w:t xml:space="preserve">: </w:t>
      </w:r>
      <w:r w:rsidR="00C63961">
        <w:rPr>
          <w:sz w:val="22"/>
        </w:rPr>
        <w:t>_______________________________</w:t>
      </w:r>
      <w:r w:rsidR="00A2247A" w:rsidRPr="00A2247A">
        <w:rPr>
          <w:sz w:val="22"/>
        </w:rPr>
        <w:t xml:space="preserve"> </w:t>
      </w:r>
      <w:r w:rsidR="00A2247A" w:rsidRPr="008775A2">
        <w:rPr>
          <w:sz w:val="22"/>
        </w:rPr>
        <w:t>T</w:t>
      </w:r>
      <w:r w:rsidR="00A2247A">
        <w:rPr>
          <w:sz w:val="22"/>
        </w:rPr>
        <w:t>elephone: _______________</w:t>
      </w:r>
    </w:p>
    <w:p w:rsidR="008775A2" w:rsidRPr="008775A2" w:rsidRDefault="00C63961" w:rsidP="008775A2">
      <w:pPr>
        <w:spacing w:after="0"/>
        <w:rPr>
          <w:sz w:val="22"/>
        </w:rPr>
      </w:pPr>
      <w:r w:rsidRPr="00C63961">
        <w:rPr>
          <w:color w:val="000000" w:themeColor="text1"/>
          <w:sz w:val="22"/>
        </w:rPr>
        <w:t>Company</w:t>
      </w:r>
      <w:r>
        <w:rPr>
          <w:b/>
          <w:color w:val="000000" w:themeColor="text1"/>
          <w:sz w:val="18"/>
          <w:szCs w:val="18"/>
        </w:rPr>
        <w:t xml:space="preserve"> </w:t>
      </w:r>
      <w:r w:rsidR="00A2247A" w:rsidRPr="00A2247A">
        <w:rPr>
          <w:color w:val="000000" w:themeColor="text1"/>
          <w:sz w:val="22"/>
        </w:rPr>
        <w:t>Mailing</w:t>
      </w:r>
      <w:r w:rsidR="00A2247A">
        <w:rPr>
          <w:b/>
          <w:color w:val="000000" w:themeColor="text1"/>
          <w:sz w:val="18"/>
          <w:szCs w:val="18"/>
        </w:rPr>
        <w:t xml:space="preserve"> </w:t>
      </w:r>
      <w:r w:rsidR="008775A2" w:rsidRPr="008775A2">
        <w:rPr>
          <w:sz w:val="22"/>
        </w:rPr>
        <w:t>Address: ________________________</w:t>
      </w:r>
      <w:r>
        <w:rPr>
          <w:sz w:val="22"/>
        </w:rPr>
        <w:t>______________</w:t>
      </w:r>
      <w:r w:rsidR="00A2247A">
        <w:rPr>
          <w:sz w:val="22"/>
        </w:rPr>
        <w:t xml:space="preserve">_______ </w:t>
      </w:r>
      <w:r w:rsidR="0006161F">
        <w:rPr>
          <w:sz w:val="22"/>
        </w:rPr>
        <w:t xml:space="preserve">_______                    </w:t>
      </w:r>
      <w:r w:rsidR="00A2247A" w:rsidRPr="008775A2">
        <w:rPr>
          <w:sz w:val="22"/>
        </w:rPr>
        <w:t xml:space="preserve"> </w:t>
      </w:r>
      <w:r w:rsidR="008775A2" w:rsidRPr="008775A2">
        <w:rPr>
          <w:sz w:val="22"/>
        </w:rPr>
        <w:t>E-mail:_____________________________</w:t>
      </w:r>
      <w:r w:rsidR="00BD6551">
        <w:rPr>
          <w:sz w:val="22"/>
        </w:rPr>
        <w:t>____</w:t>
      </w:r>
      <w:r w:rsidR="008775A2" w:rsidRPr="008775A2">
        <w:rPr>
          <w:sz w:val="22"/>
        </w:rPr>
        <w:t xml:space="preserve"> </w:t>
      </w:r>
    </w:p>
    <w:p w:rsidR="008775A2" w:rsidRDefault="00E50DF8" w:rsidP="008775A2">
      <w:pPr>
        <w:spacing w:after="0"/>
        <w:rPr>
          <w:sz w:val="22"/>
        </w:rPr>
      </w:pPr>
      <w:r>
        <w:rPr>
          <w:sz w:val="22"/>
        </w:rPr>
        <w:t xml:space="preserve">Sponsor </w:t>
      </w:r>
      <w:r w:rsidR="00C63961">
        <w:rPr>
          <w:sz w:val="22"/>
        </w:rPr>
        <w:t>Level Desired: $ _______</w:t>
      </w:r>
      <w:r w:rsidR="008775A2" w:rsidRPr="008775A2">
        <w:rPr>
          <w:sz w:val="22"/>
        </w:rPr>
        <w:t xml:space="preserve"> I cannot </w:t>
      </w:r>
      <w:r w:rsidR="000B4F9B">
        <w:rPr>
          <w:sz w:val="22"/>
        </w:rPr>
        <w:t xml:space="preserve">sponsor, </w:t>
      </w:r>
      <w:r w:rsidR="008775A2" w:rsidRPr="008775A2">
        <w:rPr>
          <w:sz w:val="22"/>
        </w:rPr>
        <w:t xml:space="preserve">but would like to </w:t>
      </w:r>
      <w:r w:rsidR="00CA28D1">
        <w:rPr>
          <w:sz w:val="22"/>
        </w:rPr>
        <w:t>give a donation of $__________</w:t>
      </w:r>
      <w:r w:rsidR="00A2247A" w:rsidRPr="00A2247A">
        <w:rPr>
          <w:sz w:val="22"/>
        </w:rPr>
        <w:t xml:space="preserve"> </w:t>
      </w:r>
      <w:r w:rsidR="00A2247A">
        <w:rPr>
          <w:sz w:val="22"/>
        </w:rPr>
        <w:t xml:space="preserve">  </w:t>
      </w:r>
      <w:r w:rsidR="00A2247A" w:rsidRPr="00C63961">
        <w:rPr>
          <w:sz w:val="22"/>
        </w:rPr>
        <w:t>AMOUNT ENCLOSED   $_______</w:t>
      </w:r>
    </w:p>
    <w:p w:rsidR="00C379B0" w:rsidRPr="00A15C53" w:rsidRDefault="0084621F">
      <w:pPr>
        <w:spacing w:after="0"/>
        <w:rPr>
          <w:sz w:val="22"/>
        </w:rPr>
      </w:pPr>
      <w:r w:rsidRPr="00C63961">
        <w:rPr>
          <w:rStyle w:val="Hyperlink"/>
          <w:color w:val="000000" w:themeColor="text1"/>
          <w:sz w:val="22"/>
          <w:u w:val="none"/>
        </w:rPr>
        <w:t xml:space="preserve">Make Checks payable to: Lee’s </w:t>
      </w:r>
      <w:proofErr w:type="gramStart"/>
      <w:r w:rsidRPr="00C63961">
        <w:rPr>
          <w:rStyle w:val="Hyperlink"/>
          <w:color w:val="000000" w:themeColor="text1"/>
          <w:sz w:val="22"/>
          <w:u w:val="none"/>
        </w:rPr>
        <w:t>Place  216</w:t>
      </w:r>
      <w:proofErr w:type="gramEnd"/>
      <w:r w:rsidRPr="00C63961">
        <w:rPr>
          <w:rStyle w:val="Hyperlink"/>
          <w:color w:val="000000" w:themeColor="text1"/>
          <w:sz w:val="22"/>
          <w:u w:val="none"/>
        </w:rPr>
        <w:t xml:space="preserve"> Lake Ella Drive  Tallahassee, FL 32303</w:t>
      </w:r>
      <w:r w:rsidR="00A2247A" w:rsidRPr="00A2247A">
        <w:rPr>
          <w:sz w:val="22"/>
        </w:rPr>
        <w:t xml:space="preserve"> </w:t>
      </w:r>
      <w:r w:rsidR="00A2247A" w:rsidRPr="00C63961">
        <w:rPr>
          <w:sz w:val="22"/>
        </w:rPr>
        <w:t xml:space="preserve">Or donate online:  </w:t>
      </w:r>
      <w:r w:rsidR="00A2247A" w:rsidRPr="00A15C53">
        <w:rPr>
          <w:sz w:val="22"/>
        </w:rPr>
        <w:t>leesplace.org</w:t>
      </w:r>
      <w:r w:rsidR="0006161F" w:rsidRPr="0006161F">
        <w:rPr>
          <w:sz w:val="22"/>
        </w:rPr>
        <w:t xml:space="preserve"> </w:t>
      </w:r>
      <w:r w:rsidR="0006161F">
        <w:rPr>
          <w:sz w:val="22"/>
        </w:rPr>
        <w:t xml:space="preserve"> </w:t>
      </w:r>
      <w:r w:rsidR="0006161F" w:rsidRPr="00C63961">
        <w:rPr>
          <w:sz w:val="22"/>
        </w:rPr>
        <w:t xml:space="preserve">Questions?(850) 841-7733 or </w:t>
      </w:r>
      <w:hyperlink r:id="rId10" w:history="1">
        <w:r w:rsidR="0006161F" w:rsidRPr="00C63961">
          <w:rPr>
            <w:rStyle w:val="Hyperlink"/>
            <w:color w:val="000000" w:themeColor="text1"/>
            <w:sz w:val="22"/>
            <w:u w:val="none"/>
          </w:rPr>
          <w:t>beth@leesplace.org</w:t>
        </w:r>
      </w:hyperlink>
      <w:r w:rsidR="0006161F" w:rsidRPr="00C63961">
        <w:rPr>
          <w:sz w:val="22"/>
        </w:rPr>
        <w:t xml:space="preserve">   </w:t>
      </w:r>
    </w:p>
    <w:sectPr w:rsidR="00C379B0" w:rsidRPr="00A15C53" w:rsidSect="0006161F">
      <w:headerReference w:type="default" r:id="rId11"/>
      <w:footerReference w:type="default" r:id="rId12"/>
      <w:pgSz w:w="15840" w:h="12240" w:orient="landscape"/>
      <w:pgMar w:top="576" w:right="576" w:bottom="576" w:left="576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36B" w:rsidRDefault="007E736B" w:rsidP="008775A2">
      <w:pPr>
        <w:spacing w:after="0" w:line="240" w:lineRule="auto"/>
      </w:pPr>
      <w:r>
        <w:separator/>
      </w:r>
    </w:p>
  </w:endnote>
  <w:endnote w:type="continuationSeparator" w:id="0">
    <w:p w:rsidR="007E736B" w:rsidRDefault="007E736B" w:rsidP="0087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C53" w:rsidRPr="00C63961" w:rsidRDefault="00A15C53" w:rsidP="00A15C53">
    <w:pPr>
      <w:spacing w:after="0"/>
      <w:jc w:val="center"/>
      <w:rPr>
        <w:b/>
        <w:sz w:val="18"/>
        <w:szCs w:val="18"/>
      </w:rPr>
    </w:pPr>
    <w:r w:rsidRPr="00C63961">
      <w:rPr>
        <w:b/>
        <w:sz w:val="18"/>
        <w:szCs w:val="18"/>
      </w:rPr>
      <w:t>Lee’s Place is a 501(c</w:t>
    </w:r>
    <w:proofErr w:type="gramStart"/>
    <w:r w:rsidRPr="00C63961">
      <w:rPr>
        <w:b/>
        <w:sz w:val="18"/>
        <w:szCs w:val="18"/>
      </w:rPr>
      <w:t>)3</w:t>
    </w:r>
    <w:proofErr w:type="gramEnd"/>
    <w:r w:rsidRPr="00C63961">
      <w:rPr>
        <w:b/>
        <w:sz w:val="18"/>
        <w:szCs w:val="18"/>
      </w:rPr>
      <w:t xml:space="preserve"> nonprofit.  FEI # 59-3685124</w:t>
    </w:r>
  </w:p>
  <w:p w:rsidR="008775A2" w:rsidRPr="00DF707B" w:rsidRDefault="008775A2" w:rsidP="008775A2">
    <w:pPr>
      <w:rPr>
        <w:rFonts w:ascii="Arial" w:hAnsi="Arial" w:cs="Arial"/>
        <w:sz w:val="14"/>
        <w:szCs w:val="14"/>
      </w:rPr>
    </w:pPr>
    <w:r w:rsidRPr="00DF707B">
      <w:rPr>
        <w:rFonts w:ascii="Arial" w:hAnsi="Arial" w:cs="Arial"/>
        <w:sz w:val="14"/>
        <w:szCs w:val="14"/>
      </w:rPr>
      <w:t>A COPY OF THE OFFICIAL REGISTRATION AND FINANCIAL INFORMATION MAY BE OBTAINED FROM THE DIVISION OF CONSUMER SERVICES BY CALLING TOLL-FREE (800-435-7352) WITHIN THE STATE.  REGISTRATION DOES NOT IMPLY ENDORSEMENT, APPROVAL, OR RECOMMENDATION BY THE STATE.  REGISTRATION # CH13571</w:t>
    </w:r>
  </w:p>
  <w:p w:rsidR="008775A2" w:rsidRDefault="00877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36B" w:rsidRDefault="007E736B" w:rsidP="008775A2">
      <w:pPr>
        <w:spacing w:after="0" w:line="240" w:lineRule="auto"/>
      </w:pPr>
      <w:r>
        <w:separator/>
      </w:r>
    </w:p>
  </w:footnote>
  <w:footnote w:type="continuationSeparator" w:id="0">
    <w:p w:rsidR="007E736B" w:rsidRDefault="007E736B" w:rsidP="0087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7A" w:rsidRPr="008B0F15" w:rsidRDefault="00491B71" w:rsidP="00A2247A">
    <w:pPr>
      <w:spacing w:after="0" w:line="240" w:lineRule="auto"/>
      <w:jc w:val="center"/>
      <w:rPr>
        <w:rFonts w:ascii="Times New Roman" w:hAnsi="Times New Roman" w:cs="Times New Roman"/>
        <w:b/>
        <w:i/>
        <w:szCs w:val="28"/>
        <w:vertAlign w:val="superscript"/>
      </w:rPr>
    </w:pPr>
    <w:r>
      <w:rPr>
        <w:b/>
        <w:noProof/>
        <w:sz w:val="32"/>
        <w:szCs w:val="32"/>
      </w:rPr>
      <w:drawing>
        <wp:inline distT="0" distB="0" distL="0" distR="0" wp14:anchorId="775DA124" wp14:editId="5DFBE0C8">
          <wp:extent cx="2988496" cy="45720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-masthead-logo-dark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49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</w:rPr>
      <w:drawing>
        <wp:inline distT="0" distB="0" distL="0" distR="0" wp14:anchorId="22EB387E" wp14:editId="34E2F977">
          <wp:extent cx="822960" cy="8229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ytellers projec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247A">
      <w:rPr>
        <w:rFonts w:ascii="Times New Roman" w:hAnsi="Times New Roman" w:cs="Times New Roman"/>
        <w:b/>
        <w:sz w:val="32"/>
        <w:szCs w:val="32"/>
      </w:rPr>
      <w:br/>
    </w:r>
    <w:proofErr w:type="gramStart"/>
    <w:r w:rsidR="00A2247A" w:rsidRPr="008B0F15">
      <w:rPr>
        <w:rFonts w:ascii="Times New Roman" w:hAnsi="Times New Roman" w:cs="Times New Roman"/>
        <w:b/>
        <w:szCs w:val="28"/>
      </w:rPr>
      <w:t>presents</w:t>
    </w:r>
    <w:proofErr w:type="gramEnd"/>
    <w:r w:rsidR="00A2247A" w:rsidRPr="008B0F15">
      <w:rPr>
        <w:rFonts w:ascii="Times New Roman" w:hAnsi="Times New Roman" w:cs="Times New Roman"/>
        <w:b/>
        <w:szCs w:val="28"/>
      </w:rPr>
      <w:t xml:space="preserve"> </w:t>
    </w:r>
    <w:r w:rsidR="00A2247A" w:rsidRPr="008B0F15">
      <w:rPr>
        <w:rFonts w:ascii="Times New Roman" w:hAnsi="Times New Roman" w:cs="Times New Roman"/>
        <w:b/>
        <w:i/>
        <w:szCs w:val="28"/>
        <w:vertAlign w:val="superscript"/>
      </w:rPr>
      <w:t xml:space="preserve"> </w:t>
    </w:r>
  </w:p>
  <w:p w:rsidR="00A2247A" w:rsidRPr="008B0F15" w:rsidRDefault="00A2247A" w:rsidP="00A2247A">
    <w:pPr>
      <w:spacing w:line="240" w:lineRule="auto"/>
      <w:jc w:val="center"/>
      <w:rPr>
        <w:rFonts w:ascii="Times New Roman" w:hAnsi="Times New Roman" w:cs="Times New Roman"/>
        <w:b/>
        <w:i/>
        <w:szCs w:val="28"/>
      </w:rPr>
    </w:pPr>
    <w:r w:rsidRPr="008B0F15">
      <w:rPr>
        <w:rFonts w:ascii="Times New Roman" w:hAnsi="Times New Roman" w:cs="Times New Roman"/>
        <w:b/>
        <w:i/>
        <w:szCs w:val="28"/>
      </w:rPr>
      <w:t xml:space="preserve">“In the </w:t>
    </w:r>
    <w:r w:rsidRPr="008B0F15">
      <w:rPr>
        <w:rFonts w:ascii="Times New Roman" w:hAnsi="Times New Roman" w:cs="Times New Roman"/>
        <w:b/>
        <w:i/>
        <w:color w:val="000000" w:themeColor="text1"/>
        <w:szCs w:val="28"/>
      </w:rPr>
      <w:t>blink</w:t>
    </w:r>
    <w:r w:rsidRPr="008B0F15">
      <w:rPr>
        <w:rFonts w:ascii="Times New Roman" w:hAnsi="Times New Roman" w:cs="Times New Roman"/>
        <w:b/>
        <w:i/>
        <w:szCs w:val="28"/>
      </w:rPr>
      <w:t xml:space="preserve"> of an eye – Stories of tragedy, triumph, and transformation </w:t>
    </w:r>
  </w:p>
  <w:p w:rsidR="008775A2" w:rsidRPr="00A2247A" w:rsidRDefault="00A2247A" w:rsidP="00A2247A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 w:rsidRPr="00A2247A">
      <w:rPr>
        <w:rFonts w:ascii="Times New Roman" w:hAnsi="Times New Roman" w:cs="Times New Roman"/>
        <w:b/>
        <w:sz w:val="40"/>
        <w:szCs w:val="40"/>
      </w:rPr>
      <w:t xml:space="preserve">Friday October 19, 2018 </w:t>
    </w:r>
    <w:r w:rsidRPr="00A2247A">
      <w:rPr>
        <w:rFonts w:ascii="Times New Roman" w:hAnsi="Times New Roman" w:cs="Times New Roman"/>
        <w:b/>
        <w:sz w:val="40"/>
        <w:szCs w:val="40"/>
      </w:rPr>
      <w:tab/>
      <w:t>6:30 pm</w:t>
    </w:r>
    <w:r w:rsidRPr="00A2247A">
      <w:rPr>
        <w:rFonts w:ascii="Times New Roman" w:hAnsi="Times New Roman" w:cs="Times New Roman"/>
        <w:b/>
        <w:sz w:val="40"/>
        <w:szCs w:val="40"/>
      </w:rPr>
      <w:tab/>
      <w:t xml:space="preserve">  American Legion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0C6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100711"/>
    <w:multiLevelType w:val="hybridMultilevel"/>
    <w:tmpl w:val="8264B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1E0117A"/>
    <w:multiLevelType w:val="hybridMultilevel"/>
    <w:tmpl w:val="B2FE7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FE3A5B"/>
    <w:multiLevelType w:val="hybridMultilevel"/>
    <w:tmpl w:val="93187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887CB9"/>
    <w:multiLevelType w:val="hybridMultilevel"/>
    <w:tmpl w:val="1AE2A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08"/>
    <w:rsid w:val="000074AD"/>
    <w:rsid w:val="000247D1"/>
    <w:rsid w:val="00025D17"/>
    <w:rsid w:val="0006161F"/>
    <w:rsid w:val="000B4F9B"/>
    <w:rsid w:val="000C49A9"/>
    <w:rsid w:val="000E242E"/>
    <w:rsid w:val="00103B03"/>
    <w:rsid w:val="00104029"/>
    <w:rsid w:val="00125A08"/>
    <w:rsid w:val="001860AE"/>
    <w:rsid w:val="001B1628"/>
    <w:rsid w:val="001C1460"/>
    <w:rsid w:val="001C5B96"/>
    <w:rsid w:val="001C7AB1"/>
    <w:rsid w:val="001C7EA5"/>
    <w:rsid w:val="001D43EC"/>
    <w:rsid w:val="001E4409"/>
    <w:rsid w:val="0020523D"/>
    <w:rsid w:val="00221F78"/>
    <w:rsid w:val="00257DA9"/>
    <w:rsid w:val="0027174C"/>
    <w:rsid w:val="00290E94"/>
    <w:rsid w:val="00294140"/>
    <w:rsid w:val="002A4CD6"/>
    <w:rsid w:val="003356C1"/>
    <w:rsid w:val="003447D1"/>
    <w:rsid w:val="003602C8"/>
    <w:rsid w:val="003B59AB"/>
    <w:rsid w:val="00441A63"/>
    <w:rsid w:val="004645D0"/>
    <w:rsid w:val="00491B71"/>
    <w:rsid w:val="004A53E1"/>
    <w:rsid w:val="004D3823"/>
    <w:rsid w:val="00532990"/>
    <w:rsid w:val="00552000"/>
    <w:rsid w:val="0056584A"/>
    <w:rsid w:val="005C6137"/>
    <w:rsid w:val="005D3787"/>
    <w:rsid w:val="005D467E"/>
    <w:rsid w:val="005E111B"/>
    <w:rsid w:val="005F4FA3"/>
    <w:rsid w:val="006B3DF5"/>
    <w:rsid w:val="00735223"/>
    <w:rsid w:val="0073745F"/>
    <w:rsid w:val="00741867"/>
    <w:rsid w:val="00747772"/>
    <w:rsid w:val="0075160C"/>
    <w:rsid w:val="00755B8C"/>
    <w:rsid w:val="0078470B"/>
    <w:rsid w:val="00794E72"/>
    <w:rsid w:val="007C3B23"/>
    <w:rsid w:val="007D73D2"/>
    <w:rsid w:val="007E736B"/>
    <w:rsid w:val="00805D42"/>
    <w:rsid w:val="00840D61"/>
    <w:rsid w:val="0084621F"/>
    <w:rsid w:val="0085059E"/>
    <w:rsid w:val="00857518"/>
    <w:rsid w:val="008738BD"/>
    <w:rsid w:val="008775A2"/>
    <w:rsid w:val="008B0CA3"/>
    <w:rsid w:val="008B0F15"/>
    <w:rsid w:val="008B56B0"/>
    <w:rsid w:val="008E36C1"/>
    <w:rsid w:val="008F262E"/>
    <w:rsid w:val="00931199"/>
    <w:rsid w:val="00941617"/>
    <w:rsid w:val="009538D9"/>
    <w:rsid w:val="00955674"/>
    <w:rsid w:val="009D2C3E"/>
    <w:rsid w:val="009F2403"/>
    <w:rsid w:val="009F315B"/>
    <w:rsid w:val="009F5D84"/>
    <w:rsid w:val="00A02B4F"/>
    <w:rsid w:val="00A11977"/>
    <w:rsid w:val="00A155D2"/>
    <w:rsid w:val="00A15C53"/>
    <w:rsid w:val="00A15F9C"/>
    <w:rsid w:val="00A2247A"/>
    <w:rsid w:val="00A30144"/>
    <w:rsid w:val="00AC73FA"/>
    <w:rsid w:val="00B4613D"/>
    <w:rsid w:val="00B62306"/>
    <w:rsid w:val="00BD6551"/>
    <w:rsid w:val="00C16D4C"/>
    <w:rsid w:val="00C379B0"/>
    <w:rsid w:val="00C45A60"/>
    <w:rsid w:val="00C52BB0"/>
    <w:rsid w:val="00C63961"/>
    <w:rsid w:val="00CA28D1"/>
    <w:rsid w:val="00CE47F7"/>
    <w:rsid w:val="00D0110D"/>
    <w:rsid w:val="00D57AB5"/>
    <w:rsid w:val="00D6316F"/>
    <w:rsid w:val="00D7440D"/>
    <w:rsid w:val="00DB60FF"/>
    <w:rsid w:val="00DF1D44"/>
    <w:rsid w:val="00DF707B"/>
    <w:rsid w:val="00E50DF8"/>
    <w:rsid w:val="00E761F0"/>
    <w:rsid w:val="00EB09E7"/>
    <w:rsid w:val="00F12E97"/>
    <w:rsid w:val="00F212D3"/>
    <w:rsid w:val="00F329CD"/>
    <w:rsid w:val="00F51F3F"/>
    <w:rsid w:val="00F740B8"/>
    <w:rsid w:val="00FA5EB4"/>
    <w:rsid w:val="00FB2269"/>
    <w:rsid w:val="00FC6A73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08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A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A2"/>
    <w:rPr>
      <w:sz w:val="28"/>
    </w:rPr>
  </w:style>
  <w:style w:type="paragraph" w:styleId="ListBullet">
    <w:name w:val="List Bullet"/>
    <w:basedOn w:val="Normal"/>
    <w:uiPriority w:val="99"/>
    <w:unhideWhenUsed/>
    <w:rsid w:val="0094161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08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A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A2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7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A2"/>
    <w:rPr>
      <w:sz w:val="28"/>
    </w:rPr>
  </w:style>
  <w:style w:type="paragraph" w:styleId="ListBullet">
    <w:name w:val="List Bullet"/>
    <w:basedOn w:val="Normal"/>
    <w:uiPriority w:val="99"/>
    <w:unhideWhenUsed/>
    <w:rsid w:val="0094161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eth@leesplac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342E-A301-442D-9862-DE837DC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2</cp:revision>
  <cp:lastPrinted>2018-06-28T18:26:00Z</cp:lastPrinted>
  <dcterms:created xsi:type="dcterms:W3CDTF">2018-07-06T15:53:00Z</dcterms:created>
  <dcterms:modified xsi:type="dcterms:W3CDTF">2018-07-06T15:53:00Z</dcterms:modified>
</cp:coreProperties>
</file>